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9941" w14:textId="2E12600E" w:rsidR="008E020E" w:rsidRPr="006E6671" w:rsidRDefault="00843E6C" w:rsidP="00FA42D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کارشناسان روان در سامانه سیب </w:t>
      </w:r>
      <w:r w:rsidR="000B382F">
        <w:rPr>
          <w:rFonts w:cs="B Nazanin" w:hint="cs"/>
          <w:b/>
          <w:bCs/>
          <w:rtl/>
          <w:lang w:bidi="fa-IR"/>
        </w:rPr>
        <w:t>-آبان</w:t>
      </w:r>
      <w:r w:rsidR="003B4F17">
        <w:rPr>
          <w:rFonts w:cs="B Nazanin" w:hint="cs"/>
          <w:b/>
          <w:bCs/>
          <w:rtl/>
          <w:lang w:bidi="fa-IR"/>
        </w:rPr>
        <w:t xml:space="preserve"> 1404</w:t>
      </w: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1141"/>
        <w:gridCol w:w="1831"/>
        <w:gridCol w:w="1559"/>
        <w:gridCol w:w="3969"/>
        <w:gridCol w:w="1935"/>
        <w:gridCol w:w="2160"/>
        <w:gridCol w:w="1350"/>
      </w:tblGrid>
      <w:tr w:rsidR="007F2A73" w14:paraId="56C24969" w14:textId="77777777" w:rsidTr="00E905D8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0DDA09B0" w14:textId="77777777" w:rsidR="008E020E" w:rsidRPr="005E5188" w:rsidRDefault="008E020E" w:rsidP="00913DDA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00B26BD3" w14:textId="4F9BAA28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تعداد افراد (</w:t>
            </w:r>
            <w:r w:rsidR="000B382F">
              <w:rPr>
                <w:rFonts w:ascii="Calibri" w:hAnsi="Calibri" w:cs="B Nazanin" w:hint="cs"/>
                <w:b/>
                <w:bCs/>
                <w:color w:val="000000"/>
                <w:rtl/>
              </w:rPr>
              <w:t>431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7DF2AAF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755BC9" w14:textId="441276B0" w:rsidR="006E6671" w:rsidRPr="006E6671" w:rsidRDefault="006E6671" w:rsidP="00913DDA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خدمت (</w:t>
            </w:r>
            <w:r w:rsidR="000B382F">
              <w:rPr>
                <w:rFonts w:ascii="Calibri" w:hAnsi="Calibri" w:cs="B Nazanin" w:hint="cs"/>
                <w:b/>
                <w:bCs/>
                <w:color w:val="000000"/>
                <w:rtl/>
              </w:rPr>
              <w:t>1387</w:t>
            </w:r>
            <w:r w:rsidRPr="006E6671">
              <w:rPr>
                <w:rFonts w:ascii="Calibri" w:hAnsi="Calibri" w:cs="B Nazanin"/>
                <w:b/>
                <w:bCs/>
                <w:color w:val="000000"/>
                <w:rtl/>
              </w:rPr>
              <w:t>)</w:t>
            </w:r>
          </w:p>
          <w:p w14:paraId="5C4EF5A6" w14:textId="77777777" w:rsidR="008E020E" w:rsidRPr="006E6671" w:rsidRDefault="008E020E" w:rsidP="00913DDA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C32D40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24FCA12E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C021A1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7D6CEA5" w14:textId="77777777" w:rsidR="008E020E" w:rsidRPr="00913DDA" w:rsidRDefault="008E020E" w:rsidP="006E66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0B382F" w:rsidRPr="00E05E7A" w14:paraId="31BA8574" w14:textId="77777777" w:rsidTr="00E905D8">
        <w:trPr>
          <w:jc w:val="center"/>
        </w:trPr>
        <w:tc>
          <w:tcPr>
            <w:tcW w:w="1141" w:type="dxa"/>
          </w:tcPr>
          <w:p w14:paraId="76872732" w14:textId="7A3BB29E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5.74</w:t>
            </w:r>
          </w:p>
        </w:tc>
        <w:tc>
          <w:tcPr>
            <w:tcW w:w="1831" w:type="dxa"/>
          </w:tcPr>
          <w:p w14:paraId="39F79224" w14:textId="154748A4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19</w:t>
            </w:r>
          </w:p>
        </w:tc>
        <w:tc>
          <w:tcPr>
            <w:tcW w:w="1559" w:type="dxa"/>
          </w:tcPr>
          <w:p w14:paraId="69AE34FC" w14:textId="78756F00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109</w:t>
            </w:r>
          </w:p>
        </w:tc>
        <w:tc>
          <w:tcPr>
            <w:tcW w:w="3969" w:type="dxa"/>
          </w:tcPr>
          <w:p w14:paraId="5B339371" w14:textId="4CABCC8A" w:rsidR="000B382F" w:rsidRPr="00FA42D6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B382F">
              <w:rPr>
                <w:rFonts w:cs="B Nazanin"/>
                <w:b/>
                <w:bCs/>
                <w:rtl/>
              </w:rPr>
              <w:t>مرکز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دا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زر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ن</w:t>
            </w:r>
            <w:r w:rsidRPr="000B382F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35" w:type="dxa"/>
            <w:vAlign w:val="center"/>
          </w:tcPr>
          <w:p w14:paraId="64AC4578" w14:textId="77777777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3FF1EA41" w14:textId="214BD9D7" w:rsidR="000B382F" w:rsidRPr="00FA42D6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B382F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3EB49B67" w14:textId="77777777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0B382F" w:rsidRPr="00E05E7A" w14:paraId="2EB8E6AE" w14:textId="77777777" w:rsidTr="00E905D8">
        <w:trPr>
          <w:jc w:val="center"/>
        </w:trPr>
        <w:tc>
          <w:tcPr>
            <w:tcW w:w="1141" w:type="dxa"/>
          </w:tcPr>
          <w:p w14:paraId="5B9E6E1C" w14:textId="4156AD50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3.68</w:t>
            </w:r>
          </w:p>
        </w:tc>
        <w:tc>
          <w:tcPr>
            <w:tcW w:w="1831" w:type="dxa"/>
          </w:tcPr>
          <w:p w14:paraId="67F30023" w14:textId="111EA156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113</w:t>
            </w:r>
          </w:p>
        </w:tc>
        <w:tc>
          <w:tcPr>
            <w:tcW w:w="1559" w:type="dxa"/>
          </w:tcPr>
          <w:p w14:paraId="705921FE" w14:textId="747EE903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416</w:t>
            </w:r>
          </w:p>
        </w:tc>
        <w:tc>
          <w:tcPr>
            <w:tcW w:w="3969" w:type="dxa"/>
          </w:tcPr>
          <w:p w14:paraId="267A00F7" w14:textId="2BFAC3DD" w:rsidR="000B382F" w:rsidRPr="00FA42D6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B382F">
              <w:rPr>
                <w:rFonts w:cs="B Nazanin" w:hint="eastAsia"/>
                <w:b/>
                <w:bCs/>
                <w:rtl/>
              </w:rPr>
              <w:t>مرکز</w:t>
            </w:r>
            <w:r w:rsidRPr="000B382F">
              <w:rPr>
                <w:rFonts w:cs="B Nazanin"/>
                <w:b/>
                <w:bCs/>
                <w:rtl/>
              </w:rPr>
              <w:t xml:space="preserve"> شهر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دا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هفتم ت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ر</w:t>
            </w:r>
            <w:r w:rsidRPr="000B382F">
              <w:rPr>
                <w:rFonts w:cs="B Nazanin"/>
                <w:b/>
                <w:bCs/>
                <w:rtl/>
              </w:rPr>
              <w:t xml:space="preserve"> ف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  <w:vAlign w:val="center"/>
          </w:tcPr>
          <w:p w14:paraId="3183C897" w14:textId="77777777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7B31FED" w14:textId="34AAD12B" w:rsidR="000B382F" w:rsidRPr="00FA42D6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B382F">
              <w:rPr>
                <w:rFonts w:cs="B Nazanin"/>
                <w:b/>
                <w:bCs/>
                <w:rtl/>
              </w:rPr>
              <w:t>ستايش عبدشاه</w:t>
            </w:r>
          </w:p>
        </w:tc>
        <w:tc>
          <w:tcPr>
            <w:tcW w:w="1350" w:type="dxa"/>
            <w:vAlign w:val="center"/>
          </w:tcPr>
          <w:p w14:paraId="1DDC7D20" w14:textId="77777777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0B382F" w:rsidRPr="00E05E7A" w14:paraId="5C4F9E9E" w14:textId="77777777" w:rsidTr="00AF1789">
        <w:trPr>
          <w:trHeight w:val="296"/>
          <w:jc w:val="center"/>
        </w:trPr>
        <w:tc>
          <w:tcPr>
            <w:tcW w:w="1141" w:type="dxa"/>
          </w:tcPr>
          <w:p w14:paraId="06766194" w14:textId="7F6FB1B8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3.50</w:t>
            </w:r>
          </w:p>
        </w:tc>
        <w:tc>
          <w:tcPr>
            <w:tcW w:w="1831" w:type="dxa"/>
          </w:tcPr>
          <w:p w14:paraId="068A1F5E" w14:textId="70028496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12</w:t>
            </w:r>
          </w:p>
        </w:tc>
        <w:tc>
          <w:tcPr>
            <w:tcW w:w="1559" w:type="dxa"/>
          </w:tcPr>
          <w:p w14:paraId="7BE22041" w14:textId="6D4F773B" w:rsidR="000B382F" w:rsidRPr="001057B3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42</w:t>
            </w:r>
          </w:p>
        </w:tc>
        <w:tc>
          <w:tcPr>
            <w:tcW w:w="3969" w:type="dxa"/>
          </w:tcPr>
          <w:p w14:paraId="2CFC45EA" w14:textId="73E4D680" w:rsidR="000B382F" w:rsidRPr="00FA42D6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B382F">
              <w:rPr>
                <w:rFonts w:cs="B Nazanin" w:hint="eastAsia"/>
                <w:b/>
                <w:bCs/>
                <w:rtl/>
              </w:rPr>
              <w:t>مرکز</w:t>
            </w:r>
            <w:r w:rsidRPr="000B382F">
              <w:rPr>
                <w:rFonts w:cs="B Nazanin"/>
                <w:b/>
                <w:bCs/>
                <w:rtl/>
              </w:rPr>
              <w:t xml:space="preserve">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د</w:t>
            </w:r>
            <w:r w:rsidRPr="000B382F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35" w:type="dxa"/>
            <w:vAlign w:val="center"/>
          </w:tcPr>
          <w:p w14:paraId="6512F5DA" w14:textId="77777777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کارشناس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سلامت</w:t>
            </w:r>
            <w:r w:rsidRPr="00913DDA">
              <w:rPr>
                <w:rFonts w:cs="B Nazanin"/>
                <w:b/>
                <w:bCs/>
                <w:rtl/>
              </w:rPr>
              <w:t xml:space="preserve"> </w:t>
            </w:r>
            <w:r w:rsidRPr="00913DDA">
              <w:rPr>
                <w:rFonts w:cs="B Nazanin" w:hint="cs"/>
                <w:b/>
                <w:bCs/>
                <w:rtl/>
              </w:rPr>
              <w:t>روان</w:t>
            </w:r>
          </w:p>
        </w:tc>
        <w:tc>
          <w:tcPr>
            <w:tcW w:w="2160" w:type="dxa"/>
          </w:tcPr>
          <w:p w14:paraId="236E8FDA" w14:textId="2F7AC8E9" w:rsidR="000B382F" w:rsidRPr="00FA42D6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B382F">
              <w:rPr>
                <w:rFonts w:cs="B Nazanin"/>
                <w:b/>
                <w:bCs/>
                <w:rtl/>
              </w:rPr>
              <w:t>فاطمه خدادي گل افشاني</w:t>
            </w:r>
          </w:p>
        </w:tc>
        <w:tc>
          <w:tcPr>
            <w:tcW w:w="1350" w:type="dxa"/>
            <w:vAlign w:val="center"/>
          </w:tcPr>
          <w:p w14:paraId="639167FF" w14:textId="77777777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913DDA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0B382F" w:rsidRPr="00E05E7A" w14:paraId="1C2FE253" w14:textId="77777777" w:rsidTr="00A511CC">
        <w:trPr>
          <w:jc w:val="center"/>
        </w:trPr>
        <w:tc>
          <w:tcPr>
            <w:tcW w:w="1141" w:type="dxa"/>
          </w:tcPr>
          <w:p w14:paraId="6A9694C0" w14:textId="0F707B64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3.16</w:t>
            </w:r>
          </w:p>
        </w:tc>
        <w:tc>
          <w:tcPr>
            <w:tcW w:w="1831" w:type="dxa"/>
          </w:tcPr>
          <w:p w14:paraId="2DD5732D" w14:textId="0297AB61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139</w:t>
            </w:r>
          </w:p>
        </w:tc>
        <w:tc>
          <w:tcPr>
            <w:tcW w:w="1559" w:type="dxa"/>
          </w:tcPr>
          <w:p w14:paraId="70B04EA0" w14:textId="75F8F7A6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439</w:t>
            </w:r>
          </w:p>
        </w:tc>
        <w:tc>
          <w:tcPr>
            <w:tcW w:w="3969" w:type="dxa"/>
          </w:tcPr>
          <w:p w14:paraId="36C542B1" w14:textId="582B3D91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 w:hint="eastAsia"/>
                <w:b/>
                <w:bCs/>
                <w:rtl/>
              </w:rPr>
              <w:t>مرکز</w:t>
            </w:r>
            <w:r w:rsidRPr="000B382F">
              <w:rPr>
                <w:rFonts w:cs="B Nazanin"/>
                <w:b/>
                <w:bCs/>
                <w:rtl/>
              </w:rPr>
              <w:t xml:space="preserve"> شهر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دا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هفتم ت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ر</w:t>
            </w:r>
            <w:r w:rsidRPr="000B382F">
              <w:rPr>
                <w:rFonts w:cs="B Nazanin"/>
                <w:b/>
                <w:bCs/>
                <w:rtl/>
              </w:rPr>
              <w:t xml:space="preserve"> ف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489C4FCD" w14:textId="6BE9449D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2FAE3A99" w14:textId="32D25A12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/>
                <w:b/>
                <w:bCs/>
                <w:rtl/>
              </w:rPr>
              <w:t>ماهرخ كتال</w:t>
            </w:r>
          </w:p>
        </w:tc>
        <w:tc>
          <w:tcPr>
            <w:tcW w:w="1350" w:type="dxa"/>
            <w:vAlign w:val="center"/>
          </w:tcPr>
          <w:p w14:paraId="4A0AD23A" w14:textId="60E7D54D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0B382F" w:rsidRPr="00E05E7A" w14:paraId="5F37A0E9" w14:textId="77777777" w:rsidTr="00A511CC">
        <w:trPr>
          <w:jc w:val="center"/>
        </w:trPr>
        <w:tc>
          <w:tcPr>
            <w:tcW w:w="1141" w:type="dxa"/>
          </w:tcPr>
          <w:p w14:paraId="3D98FB11" w14:textId="017BBDAE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2.64</w:t>
            </w:r>
          </w:p>
        </w:tc>
        <w:tc>
          <w:tcPr>
            <w:tcW w:w="1831" w:type="dxa"/>
          </w:tcPr>
          <w:p w14:paraId="30E49A7C" w14:textId="1862D4F9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130</w:t>
            </w:r>
          </w:p>
        </w:tc>
        <w:tc>
          <w:tcPr>
            <w:tcW w:w="1559" w:type="dxa"/>
          </w:tcPr>
          <w:p w14:paraId="4D0762AF" w14:textId="4C095DCD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343</w:t>
            </w:r>
          </w:p>
        </w:tc>
        <w:tc>
          <w:tcPr>
            <w:tcW w:w="3969" w:type="dxa"/>
          </w:tcPr>
          <w:p w14:paraId="2F61B309" w14:textId="42E91403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 w:hint="eastAsia"/>
                <w:b/>
                <w:bCs/>
                <w:rtl/>
              </w:rPr>
              <w:t>مرکز</w:t>
            </w:r>
            <w:r w:rsidRPr="000B382F">
              <w:rPr>
                <w:rFonts w:cs="B Nazanin"/>
                <w:b/>
                <w:bCs/>
                <w:rtl/>
              </w:rPr>
              <w:t xml:space="preserve"> شهر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دا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هفتم ت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ر</w:t>
            </w:r>
            <w:r w:rsidRPr="000B382F">
              <w:rPr>
                <w:rFonts w:cs="B Nazanin"/>
                <w:b/>
                <w:bCs/>
                <w:rtl/>
              </w:rPr>
              <w:t xml:space="preserve"> ف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35" w:type="dxa"/>
          </w:tcPr>
          <w:p w14:paraId="521E237B" w14:textId="6EFA1A44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F1789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6943FCE6" w14:textId="17F0233E" w:rsidR="000B382F" w:rsidRPr="009A2D08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7049EDE0" w14:textId="38EEC94F" w:rsidR="000B382F" w:rsidRPr="00913DDA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0B382F" w:rsidRPr="00E05E7A" w14:paraId="137A8CE5" w14:textId="77777777" w:rsidTr="00A511CC">
        <w:trPr>
          <w:jc w:val="center"/>
        </w:trPr>
        <w:tc>
          <w:tcPr>
            <w:tcW w:w="1141" w:type="dxa"/>
          </w:tcPr>
          <w:p w14:paraId="1477344F" w14:textId="43682C8E" w:rsidR="000B382F" w:rsidRPr="007E317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1.89</w:t>
            </w:r>
          </w:p>
        </w:tc>
        <w:tc>
          <w:tcPr>
            <w:tcW w:w="1831" w:type="dxa"/>
          </w:tcPr>
          <w:p w14:paraId="3C1E6782" w14:textId="33CA0C64" w:rsidR="000B382F" w:rsidRPr="007E317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9</w:t>
            </w:r>
          </w:p>
        </w:tc>
        <w:tc>
          <w:tcPr>
            <w:tcW w:w="1559" w:type="dxa"/>
          </w:tcPr>
          <w:p w14:paraId="7575B187" w14:textId="73DAC3DE" w:rsidR="000B382F" w:rsidRPr="007E3178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17</w:t>
            </w:r>
          </w:p>
        </w:tc>
        <w:tc>
          <w:tcPr>
            <w:tcW w:w="3969" w:type="dxa"/>
          </w:tcPr>
          <w:p w14:paraId="3F2876F0" w14:textId="70347617" w:rsidR="000B382F" w:rsidRPr="00526FB0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 w:hint="eastAsia"/>
                <w:b/>
                <w:bCs/>
                <w:rtl/>
              </w:rPr>
              <w:t>مرکز</w:t>
            </w:r>
            <w:r w:rsidRPr="000B382F">
              <w:rPr>
                <w:rFonts w:cs="B Nazanin"/>
                <w:b/>
                <w:bCs/>
                <w:rtl/>
              </w:rPr>
              <w:t xml:space="preserve">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دا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هفده شهر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ور</w:t>
            </w:r>
            <w:r w:rsidRPr="000B382F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35" w:type="dxa"/>
          </w:tcPr>
          <w:p w14:paraId="0E67A870" w14:textId="4835B22C" w:rsidR="000B382F" w:rsidRPr="00AF1789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4F17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39B57C99" w14:textId="67AD97D8" w:rsidR="000B382F" w:rsidRPr="00526FB0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0279BDFF" w14:textId="1A674457" w:rsidR="000B382F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0B382F" w:rsidRPr="00E05E7A" w14:paraId="2CDBE0C5" w14:textId="77777777" w:rsidTr="00A511CC">
        <w:trPr>
          <w:jc w:val="center"/>
        </w:trPr>
        <w:tc>
          <w:tcPr>
            <w:tcW w:w="1141" w:type="dxa"/>
          </w:tcPr>
          <w:p w14:paraId="76D71D95" w14:textId="0E82293A" w:rsidR="000B382F" w:rsidRPr="005A768B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876965">
              <w:t>2.33</w:t>
            </w:r>
          </w:p>
        </w:tc>
        <w:tc>
          <w:tcPr>
            <w:tcW w:w="1831" w:type="dxa"/>
          </w:tcPr>
          <w:p w14:paraId="3596DC6F" w14:textId="694A1E89" w:rsidR="000B382F" w:rsidRPr="005A768B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0E6007">
              <w:t>9</w:t>
            </w:r>
          </w:p>
        </w:tc>
        <w:tc>
          <w:tcPr>
            <w:tcW w:w="1559" w:type="dxa"/>
          </w:tcPr>
          <w:p w14:paraId="7793592D" w14:textId="2A9908D2" w:rsidR="000B382F" w:rsidRPr="005A768B" w:rsidRDefault="000B382F" w:rsidP="000B382F">
            <w:pPr>
              <w:bidi/>
              <w:jc w:val="center"/>
              <w:rPr>
                <w:rFonts w:cs="B Nazanin"/>
                <w:b/>
                <w:bCs/>
              </w:rPr>
            </w:pPr>
            <w:r w:rsidRPr="00D65B64">
              <w:t>21</w:t>
            </w:r>
          </w:p>
        </w:tc>
        <w:tc>
          <w:tcPr>
            <w:tcW w:w="3969" w:type="dxa"/>
          </w:tcPr>
          <w:p w14:paraId="6AD0FECB" w14:textId="27A3342A" w:rsidR="000B382F" w:rsidRPr="005A768B" w:rsidRDefault="000B382F" w:rsidP="000B382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0B382F">
              <w:rPr>
                <w:rFonts w:cs="B Nazanin" w:hint="eastAsia"/>
                <w:b/>
                <w:bCs/>
                <w:rtl/>
              </w:rPr>
              <w:t>مرکز</w:t>
            </w:r>
            <w:r w:rsidRPr="000B382F">
              <w:rPr>
                <w:rFonts w:cs="B Nazanin"/>
                <w:b/>
                <w:bCs/>
                <w:rtl/>
              </w:rPr>
              <w:t xml:space="preserve"> شهر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/>
                <w:b/>
                <w:bCs/>
                <w:rtl/>
              </w:rPr>
              <w:t xml:space="preserve"> روستا</w:t>
            </w:r>
            <w:r w:rsidRPr="000B382F">
              <w:rPr>
                <w:rFonts w:cs="B Nazanin" w:hint="cs"/>
                <w:b/>
                <w:bCs/>
                <w:rtl/>
              </w:rPr>
              <w:t>یی</w:t>
            </w:r>
            <w:r w:rsidRPr="000B382F">
              <w:rPr>
                <w:rFonts w:cs="B Nazanin"/>
                <w:b/>
                <w:bCs/>
                <w:rtl/>
              </w:rPr>
              <w:t xml:space="preserve"> شه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د</w:t>
            </w:r>
            <w:r w:rsidRPr="000B382F">
              <w:rPr>
                <w:rFonts w:cs="B Nazanin"/>
                <w:b/>
                <w:bCs/>
                <w:rtl/>
              </w:rPr>
              <w:t xml:space="preserve"> فرز</w:t>
            </w:r>
            <w:r w:rsidRPr="000B382F">
              <w:rPr>
                <w:rFonts w:cs="B Nazanin" w:hint="cs"/>
                <w:b/>
                <w:bCs/>
                <w:rtl/>
              </w:rPr>
              <w:t>ی</w:t>
            </w:r>
            <w:r w:rsidRPr="000B382F">
              <w:rPr>
                <w:rFonts w:cs="B Nazanin" w:hint="eastAsia"/>
                <w:b/>
                <w:bCs/>
                <w:rtl/>
              </w:rPr>
              <w:t>ن</w:t>
            </w:r>
            <w:r w:rsidRPr="000B382F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35" w:type="dxa"/>
          </w:tcPr>
          <w:p w14:paraId="6ECB9DDD" w14:textId="383AE5C4" w:rsidR="000B382F" w:rsidRPr="003B4F17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/>
                <w:b/>
                <w:bCs/>
                <w:rtl/>
              </w:rPr>
              <w:t>کارشناس سلامت روان</w:t>
            </w:r>
          </w:p>
        </w:tc>
        <w:tc>
          <w:tcPr>
            <w:tcW w:w="2160" w:type="dxa"/>
          </w:tcPr>
          <w:p w14:paraId="14742BB0" w14:textId="09A71E67" w:rsidR="000B382F" w:rsidRPr="005A768B" w:rsidRDefault="000B382F" w:rsidP="000B382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B382F">
              <w:rPr>
                <w:rFonts w:cs="B Nazanin"/>
                <w:b/>
                <w:bCs/>
                <w:rtl/>
              </w:rPr>
              <w:t>ندا كتال</w:t>
            </w:r>
          </w:p>
        </w:tc>
        <w:tc>
          <w:tcPr>
            <w:tcW w:w="1350" w:type="dxa"/>
            <w:vAlign w:val="center"/>
          </w:tcPr>
          <w:p w14:paraId="47BCB0EA" w14:textId="13601010" w:rsidR="000B382F" w:rsidRDefault="000B382F" w:rsidP="000B382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07E64161" w14:textId="77777777" w:rsidR="001512C3" w:rsidRPr="00E05E7A" w:rsidRDefault="001512C3">
      <w:pPr>
        <w:rPr>
          <w:rFonts w:cs="B Nazanin"/>
          <w:b/>
          <w:bCs/>
          <w:rtl/>
        </w:rPr>
      </w:pPr>
    </w:p>
    <w:sectPr w:rsidR="001512C3" w:rsidRPr="00E05E7A" w:rsidSect="002C6A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2184"/>
    <w:rsid w:val="000B382F"/>
    <w:rsid w:val="000E6E4B"/>
    <w:rsid w:val="001057B3"/>
    <w:rsid w:val="00116A9B"/>
    <w:rsid w:val="001512C3"/>
    <w:rsid w:val="001B7CC2"/>
    <w:rsid w:val="00200493"/>
    <w:rsid w:val="00245231"/>
    <w:rsid w:val="00266612"/>
    <w:rsid w:val="002A0BB6"/>
    <w:rsid w:val="002C3A49"/>
    <w:rsid w:val="002C6AE9"/>
    <w:rsid w:val="002E2993"/>
    <w:rsid w:val="003241E6"/>
    <w:rsid w:val="003733B7"/>
    <w:rsid w:val="003942E8"/>
    <w:rsid w:val="003B4F17"/>
    <w:rsid w:val="00456DD6"/>
    <w:rsid w:val="00520C32"/>
    <w:rsid w:val="00526FB0"/>
    <w:rsid w:val="00574D3A"/>
    <w:rsid w:val="00590B88"/>
    <w:rsid w:val="005A768B"/>
    <w:rsid w:val="005B4E18"/>
    <w:rsid w:val="005C3760"/>
    <w:rsid w:val="005E5188"/>
    <w:rsid w:val="0063250C"/>
    <w:rsid w:val="006471E1"/>
    <w:rsid w:val="006E5F75"/>
    <w:rsid w:val="006E6671"/>
    <w:rsid w:val="006E7834"/>
    <w:rsid w:val="006F4FED"/>
    <w:rsid w:val="00702EA4"/>
    <w:rsid w:val="00725728"/>
    <w:rsid w:val="00767722"/>
    <w:rsid w:val="00783D0A"/>
    <w:rsid w:val="007E3178"/>
    <w:rsid w:val="007F2A73"/>
    <w:rsid w:val="0080402A"/>
    <w:rsid w:val="00843E6C"/>
    <w:rsid w:val="008D78B3"/>
    <w:rsid w:val="008E020E"/>
    <w:rsid w:val="00913DDA"/>
    <w:rsid w:val="009A07C4"/>
    <w:rsid w:val="009A2D08"/>
    <w:rsid w:val="00A52917"/>
    <w:rsid w:val="00A573C8"/>
    <w:rsid w:val="00A6354C"/>
    <w:rsid w:val="00AD43E5"/>
    <w:rsid w:val="00AF1789"/>
    <w:rsid w:val="00B16C02"/>
    <w:rsid w:val="00B53D40"/>
    <w:rsid w:val="00B5731D"/>
    <w:rsid w:val="00B649AC"/>
    <w:rsid w:val="00B96EAD"/>
    <w:rsid w:val="00BF3887"/>
    <w:rsid w:val="00D74C5D"/>
    <w:rsid w:val="00E05E7A"/>
    <w:rsid w:val="00E61CD1"/>
    <w:rsid w:val="00E905D8"/>
    <w:rsid w:val="00F867ED"/>
    <w:rsid w:val="00FA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75A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D5DB-D6F0-4DDE-A0D1-5D7F7C3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</dc:creator>
  <cp:lastModifiedBy>pedram amouzadeh</cp:lastModifiedBy>
  <cp:revision>2</cp:revision>
  <dcterms:created xsi:type="dcterms:W3CDTF">2025-12-03T02:24:00Z</dcterms:created>
  <dcterms:modified xsi:type="dcterms:W3CDTF">2025-12-03T02:24:00Z</dcterms:modified>
</cp:coreProperties>
</file>